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66F9D" w14:textId="5F14F465" w:rsidR="00F53CC2" w:rsidRDefault="00546C01" w:rsidP="00F53CC2"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F2E5689" wp14:editId="7A49C90A">
                <wp:simplePos x="0" y="0"/>
                <wp:positionH relativeFrom="column">
                  <wp:posOffset>1068705</wp:posOffset>
                </wp:positionH>
                <wp:positionV relativeFrom="paragraph">
                  <wp:posOffset>122233</wp:posOffset>
                </wp:positionV>
                <wp:extent cx="8124825" cy="7171718"/>
                <wp:effectExtent l="19050" t="19050" r="28575" b="29210"/>
                <wp:wrapNone/>
                <wp:docPr id="1808725639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24825" cy="7171718"/>
                          <a:chOff x="1980" y="192"/>
                          <a:chExt cx="12795" cy="11508"/>
                        </a:xfrm>
                      </wpg:grpSpPr>
                      <wps:wsp>
                        <wps:cNvPr id="685361813" name="AutoShap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3030" y="207"/>
                            <a:ext cx="285" cy="1038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2792599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3315" y="207"/>
                            <a:ext cx="540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3650531" name="AutoShape 1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715" y="192"/>
                            <a:ext cx="285" cy="1038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7893819" name="AutoShap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1995" y="1245"/>
                            <a:ext cx="1035" cy="42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8556328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9000" y="1260"/>
                            <a:ext cx="1035" cy="42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7085370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980" y="10695"/>
                            <a:ext cx="1035" cy="42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468501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1995" y="1665"/>
                            <a:ext cx="0" cy="903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9117137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3015" y="11115"/>
                            <a:ext cx="300" cy="569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4324133" name="AutoShap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8700" y="11131"/>
                            <a:ext cx="300" cy="569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702972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3315" y="11684"/>
                            <a:ext cx="538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8624122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0035" y="1680"/>
                            <a:ext cx="474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955876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9000" y="11131"/>
                            <a:ext cx="577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7150124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14775" y="1680"/>
                            <a:ext cx="0" cy="94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FE3A6" id="Group 27" o:spid="_x0000_s1026" style="position:absolute;left:0;text-align:left;margin-left:84.15pt;margin-top:9.6pt;width:639.75pt;height:564.7pt;z-index:251656704" coordorigin="1980,192" coordsize="12795,11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7" type="#_x0000_t32" style="position:absolute;left:3030;top:207;width:285;height:10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" strokecolor="#0070c0" strokeweight="3pt"/>
                <v:shape id="AutoShape 13" o:spid="_x0000_s1028" type="#_x0000_t32" style="position:absolute;left:3315;top:207;width:54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" strokecolor="#0070c0" strokeweight="3pt"/>
                <v:shape id="AutoShape 14" o:spid="_x0000_s1029" type="#_x0000_t32" style="position:absolute;left:8715;top:192;width:285;height:10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" strokecolor="#0070c0" strokeweight="3pt"/>
                <v:shape id="AutoShape 15" o:spid="_x0000_s1030" type="#_x0000_t32" style="position:absolute;left:1995;top:1245;width:1035;height:4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" strokecolor="#0070c0" strokeweight="3pt"/>
                <v:shape id="AutoShape 16" o:spid="_x0000_s1031" type="#_x0000_t32" style="position:absolute;left:9000;top:1260;width:1035;height:4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" strokecolor="#0070c0" strokeweight="3pt"/>
                <v:shape id="AutoShape 17" o:spid="_x0000_s1032" type="#_x0000_t32" style="position:absolute;left:1980;top:10695;width:1035;height:4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" strokecolor="#0070c0" strokeweight="3pt"/>
                <v:shape id="AutoShape 18" o:spid="_x0000_s1033" type="#_x0000_t32" style="position:absolute;left:1995;top:1665;width:0;height:90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" strokecolor="#0070c0" strokeweight="3pt"/>
                <v:shape id="AutoShape 19" o:spid="_x0000_s1034" type="#_x0000_t32" style="position:absolute;left:3015;top:11115;width:300;height:5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" strokecolor="#0070c0" strokeweight="3pt"/>
                <v:shape id="AutoShape 20" o:spid="_x0000_s1035" type="#_x0000_t32" style="position:absolute;left:8700;top:11131;width:300;height:5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" strokecolor="#0070c0" strokeweight="3pt"/>
                <v:shape id="AutoShape 21" o:spid="_x0000_s1036" type="#_x0000_t32" style="position:absolute;left:3315;top:11684;width:53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" strokecolor="#0070c0" strokeweight="3pt"/>
                <v:shape id="AutoShape 22" o:spid="_x0000_s1037" type="#_x0000_t32" style="position:absolute;left:10035;top:1680;width:47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" strokecolor="#0070c0" strokeweight="3pt"/>
                <v:shape id="AutoShape 24" o:spid="_x0000_s1038" type="#_x0000_t32" style="position:absolute;left:9000;top:11131;width:57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" strokecolor="#0070c0" strokeweight="3pt"/>
                <v:shape id="AutoShape 25" o:spid="_x0000_s1039" type="#_x0000_t32" style="position:absolute;left:14775;top:1680;width:0;height:9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" strokecolor="#0070c0" strokeweight="3pt"/>
              </v:group>
            </w:pict>
          </mc:Fallback>
        </mc:AlternateContent>
      </w:r>
    </w:p>
    <w:p w14:paraId="7AF4C22F" w14:textId="77777777" w:rsidR="00F53CC2" w:rsidRPr="00F53CC2" w:rsidRDefault="00F53CC2" w:rsidP="00F53CC2"/>
    <w:p w14:paraId="1ACA7180" w14:textId="77777777" w:rsidR="00F53CC2" w:rsidRDefault="00F53CC2" w:rsidP="00F53CC2"/>
    <w:p w14:paraId="6370E8AE" w14:textId="77777777" w:rsidR="00136124" w:rsidRDefault="00136124" w:rsidP="00F53CC2"/>
    <w:p w14:paraId="7D9B495A" w14:textId="77777777" w:rsidR="00136124" w:rsidRPr="00F53CC2" w:rsidRDefault="00136124" w:rsidP="00F53CC2"/>
    <w:p w14:paraId="495A0259" w14:textId="0A27115E" w:rsidR="00F53CC2" w:rsidRPr="00F53CC2" w:rsidRDefault="00546C01" w:rsidP="00F53CC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BAC6CB" wp14:editId="7AC246E7">
                <wp:simplePos x="0" y="0"/>
                <wp:positionH relativeFrom="column">
                  <wp:posOffset>2085340</wp:posOffset>
                </wp:positionH>
                <wp:positionV relativeFrom="paragraph">
                  <wp:posOffset>173990</wp:posOffset>
                </wp:positionV>
                <wp:extent cx="3276600" cy="504825"/>
                <wp:effectExtent l="19050" t="19050" r="19050" b="19050"/>
                <wp:wrapNone/>
                <wp:docPr id="55947262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CE779" w14:textId="77777777" w:rsidR="00136124" w:rsidRPr="00136124" w:rsidRDefault="00136124">
                            <w:pPr>
                              <w:rPr>
                                <w:rFonts w:ascii="AR丸ゴシック体E" w:eastAsia="AR丸ゴシック体E" w:hAnsi="AR丸ゴシック体E"/>
                                <w:sz w:val="32"/>
                                <w:szCs w:val="32"/>
                              </w:rPr>
                            </w:pPr>
                            <w:r w:rsidRPr="00136124">
                              <w:rPr>
                                <w:rFonts w:ascii="AR丸ゴシック体E" w:eastAsia="AR丸ゴシック体E" w:hAnsi="AR丸ゴシック体E" w:hint="eastAsia"/>
                                <w:sz w:val="32"/>
                                <w:szCs w:val="32"/>
                              </w:rPr>
                              <w:t>集金袋</w:t>
                            </w:r>
                            <w:r>
                              <w:rPr>
                                <w:rFonts w:ascii="AR丸ゴシック体E" w:eastAsia="AR丸ゴシック体E" w:hAnsi="AR丸ゴシック体E" w:hint="eastAsia"/>
                                <w:sz w:val="32"/>
                                <w:szCs w:val="32"/>
                              </w:rPr>
                              <w:t>（　　　　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AC6CB" id="Rectangle 26" o:spid="_x0000_s1026" style="position:absolute;left:0;text-align:left;margin-left:164.2pt;margin-top:13.7pt;width:258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" strokecolor="#0070c0" strokeweight="3pt">
                <v:textbox inset="5.85pt,.7pt,5.85pt,.7pt">
                  <w:txbxContent>
                    <w:p w14:paraId="788CE779" w14:textId="77777777" w:rsidR="00136124" w:rsidRPr="00136124" w:rsidRDefault="00136124">
                      <w:pPr>
                        <w:rPr>
                          <w:rFonts w:ascii="AR丸ゴシック体E" w:eastAsia="AR丸ゴシック体E" w:hAnsi="AR丸ゴシック体E"/>
                          <w:sz w:val="32"/>
                          <w:szCs w:val="32"/>
                        </w:rPr>
                      </w:pPr>
                      <w:r w:rsidRPr="00136124">
                        <w:rPr>
                          <w:rFonts w:ascii="AR丸ゴシック体E" w:eastAsia="AR丸ゴシック体E" w:hAnsi="AR丸ゴシック体E" w:hint="eastAsia"/>
                          <w:sz w:val="32"/>
                          <w:szCs w:val="32"/>
                        </w:rPr>
                        <w:t>集金袋</w:t>
                      </w:r>
                      <w:r>
                        <w:rPr>
                          <w:rFonts w:ascii="AR丸ゴシック体E" w:eastAsia="AR丸ゴシック体E" w:hAnsi="AR丸ゴシック体E" w:hint="eastAsia"/>
                          <w:sz w:val="32"/>
                          <w:szCs w:val="32"/>
                        </w:rPr>
                        <w:t>（　　　　　　　　　　）</w:t>
                      </w:r>
                    </w:p>
                  </w:txbxContent>
                </v:textbox>
              </v:rect>
            </w:pict>
          </mc:Fallback>
        </mc:AlternateContent>
      </w:r>
    </w:p>
    <w:p w14:paraId="1D18E587" w14:textId="77777777" w:rsidR="00F53CC2" w:rsidRPr="00F53CC2" w:rsidRDefault="00F53CC2" w:rsidP="00F53CC2"/>
    <w:p w14:paraId="5F2A33AC" w14:textId="77777777" w:rsidR="00F53CC2" w:rsidRPr="00F53CC2" w:rsidRDefault="00F53CC2" w:rsidP="00F53CC2"/>
    <w:tbl>
      <w:tblPr>
        <w:tblpPr w:leftFromText="142" w:rightFromText="142" w:vertAnchor="text" w:horzAnchor="page" w:tblpX="3432" w:tblpY="170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785"/>
        <w:gridCol w:w="1418"/>
        <w:gridCol w:w="3118"/>
      </w:tblGrid>
      <w:tr w:rsidR="00F53CC2" w14:paraId="668E9B47" w14:textId="77777777" w:rsidTr="007747C9">
        <w:trPr>
          <w:trHeight w:val="680"/>
        </w:trPr>
        <w:tc>
          <w:tcPr>
            <w:tcW w:w="785" w:type="dxa"/>
            <w:shd w:val="clear" w:color="auto" w:fill="auto"/>
            <w:vAlign w:val="center"/>
          </w:tcPr>
          <w:p w14:paraId="710D4032" w14:textId="77777777" w:rsidR="00F53CC2" w:rsidRDefault="00136124" w:rsidP="007747C9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64C1E4" w14:textId="77777777" w:rsidR="00F53CC2" w:rsidRDefault="00136124" w:rsidP="007747C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86F07E4" w14:textId="77777777" w:rsidR="00F53CC2" w:rsidRDefault="00F53CC2" w:rsidP="007747C9"/>
        </w:tc>
      </w:tr>
      <w:tr w:rsidR="00136124" w14:paraId="0CC7CC80" w14:textId="77777777" w:rsidTr="007747C9">
        <w:trPr>
          <w:trHeight w:val="680"/>
        </w:trPr>
        <w:tc>
          <w:tcPr>
            <w:tcW w:w="785" w:type="dxa"/>
            <w:shd w:val="clear" w:color="auto" w:fill="auto"/>
            <w:vAlign w:val="center"/>
          </w:tcPr>
          <w:p w14:paraId="07E7F0C0" w14:textId="77777777" w:rsidR="00136124" w:rsidRDefault="00136124" w:rsidP="007747C9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0BB630" w14:textId="77777777" w:rsidR="00136124" w:rsidRDefault="00136124" w:rsidP="007747C9">
            <w:pPr>
              <w:jc w:val="right"/>
            </w:pPr>
            <w:r w:rsidRPr="00F367D9">
              <w:rPr>
                <w:rFonts w:hint="eastAsia"/>
              </w:rPr>
              <w:t>円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459315F" w14:textId="77777777" w:rsidR="00136124" w:rsidRDefault="00136124" w:rsidP="007747C9"/>
        </w:tc>
      </w:tr>
      <w:tr w:rsidR="00136124" w14:paraId="1E9D89B5" w14:textId="77777777" w:rsidTr="007747C9">
        <w:trPr>
          <w:trHeight w:val="680"/>
        </w:trPr>
        <w:tc>
          <w:tcPr>
            <w:tcW w:w="785" w:type="dxa"/>
            <w:shd w:val="clear" w:color="auto" w:fill="auto"/>
            <w:vAlign w:val="center"/>
          </w:tcPr>
          <w:p w14:paraId="67FD0CCF" w14:textId="77777777" w:rsidR="00136124" w:rsidRDefault="00136124" w:rsidP="007747C9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E157E2" w14:textId="77777777" w:rsidR="00136124" w:rsidRDefault="00136124" w:rsidP="007747C9">
            <w:pPr>
              <w:jc w:val="right"/>
            </w:pPr>
            <w:r w:rsidRPr="00F367D9">
              <w:rPr>
                <w:rFonts w:hint="eastAsia"/>
              </w:rPr>
              <w:t>円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CF56E83" w14:textId="77777777" w:rsidR="00136124" w:rsidRDefault="00136124" w:rsidP="007747C9"/>
        </w:tc>
      </w:tr>
      <w:tr w:rsidR="00136124" w14:paraId="131E0F56" w14:textId="77777777" w:rsidTr="007747C9">
        <w:trPr>
          <w:trHeight w:val="680"/>
        </w:trPr>
        <w:tc>
          <w:tcPr>
            <w:tcW w:w="785" w:type="dxa"/>
            <w:shd w:val="clear" w:color="auto" w:fill="auto"/>
            <w:vAlign w:val="center"/>
          </w:tcPr>
          <w:p w14:paraId="1CB8B0CF" w14:textId="77777777" w:rsidR="00136124" w:rsidRDefault="00136124" w:rsidP="007747C9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63B6AF" w14:textId="77777777" w:rsidR="00136124" w:rsidRDefault="00136124" w:rsidP="007747C9">
            <w:pPr>
              <w:jc w:val="right"/>
            </w:pPr>
            <w:r w:rsidRPr="00F367D9">
              <w:rPr>
                <w:rFonts w:hint="eastAsia"/>
              </w:rPr>
              <w:t>円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0644E56" w14:textId="77777777" w:rsidR="00136124" w:rsidRDefault="00136124" w:rsidP="007747C9"/>
        </w:tc>
      </w:tr>
      <w:tr w:rsidR="00136124" w14:paraId="6F455C65" w14:textId="77777777" w:rsidTr="007747C9">
        <w:trPr>
          <w:trHeight w:val="680"/>
        </w:trPr>
        <w:tc>
          <w:tcPr>
            <w:tcW w:w="785" w:type="dxa"/>
            <w:shd w:val="clear" w:color="auto" w:fill="auto"/>
            <w:vAlign w:val="center"/>
          </w:tcPr>
          <w:p w14:paraId="033F24C5" w14:textId="77777777" w:rsidR="00136124" w:rsidRDefault="00136124" w:rsidP="007747C9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725AD5" w14:textId="77777777" w:rsidR="00136124" w:rsidRDefault="00136124" w:rsidP="007747C9">
            <w:pPr>
              <w:jc w:val="right"/>
            </w:pPr>
            <w:r w:rsidRPr="00F367D9">
              <w:rPr>
                <w:rFonts w:hint="eastAsia"/>
              </w:rPr>
              <w:t>円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61358E0" w14:textId="77777777" w:rsidR="00136124" w:rsidRDefault="00136124" w:rsidP="007747C9"/>
        </w:tc>
      </w:tr>
      <w:tr w:rsidR="00136124" w14:paraId="205F4AEA" w14:textId="77777777" w:rsidTr="007747C9">
        <w:trPr>
          <w:trHeight w:val="680"/>
        </w:trPr>
        <w:tc>
          <w:tcPr>
            <w:tcW w:w="785" w:type="dxa"/>
            <w:shd w:val="clear" w:color="auto" w:fill="auto"/>
            <w:vAlign w:val="center"/>
          </w:tcPr>
          <w:p w14:paraId="52F6726C" w14:textId="77777777" w:rsidR="00136124" w:rsidRDefault="00136124" w:rsidP="007747C9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906A15" w14:textId="77777777" w:rsidR="00136124" w:rsidRDefault="00136124" w:rsidP="007747C9">
            <w:pPr>
              <w:jc w:val="right"/>
            </w:pPr>
            <w:r w:rsidRPr="00F367D9">
              <w:rPr>
                <w:rFonts w:hint="eastAsia"/>
              </w:rPr>
              <w:t>円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6428117" w14:textId="77777777" w:rsidR="00136124" w:rsidRDefault="00136124" w:rsidP="007747C9"/>
        </w:tc>
      </w:tr>
      <w:tr w:rsidR="00136124" w14:paraId="6D92B991" w14:textId="77777777" w:rsidTr="007747C9">
        <w:trPr>
          <w:trHeight w:val="680"/>
        </w:trPr>
        <w:tc>
          <w:tcPr>
            <w:tcW w:w="785" w:type="dxa"/>
            <w:shd w:val="clear" w:color="auto" w:fill="auto"/>
            <w:vAlign w:val="center"/>
          </w:tcPr>
          <w:p w14:paraId="02C9BAA5" w14:textId="77777777" w:rsidR="00136124" w:rsidRDefault="00136124" w:rsidP="007747C9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09F1EF" w14:textId="77777777" w:rsidR="00136124" w:rsidRDefault="00136124" w:rsidP="007747C9">
            <w:pPr>
              <w:jc w:val="right"/>
            </w:pPr>
            <w:r w:rsidRPr="00F367D9">
              <w:rPr>
                <w:rFonts w:hint="eastAsia"/>
              </w:rPr>
              <w:t>円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89314D2" w14:textId="77777777" w:rsidR="00136124" w:rsidRDefault="00136124" w:rsidP="007747C9"/>
        </w:tc>
      </w:tr>
      <w:tr w:rsidR="00136124" w14:paraId="297C7E37" w14:textId="77777777" w:rsidTr="007747C9">
        <w:trPr>
          <w:trHeight w:val="680"/>
        </w:trPr>
        <w:tc>
          <w:tcPr>
            <w:tcW w:w="785" w:type="dxa"/>
            <w:shd w:val="clear" w:color="auto" w:fill="auto"/>
            <w:vAlign w:val="center"/>
          </w:tcPr>
          <w:p w14:paraId="30E5E47E" w14:textId="77777777" w:rsidR="00136124" w:rsidRDefault="00136124" w:rsidP="007747C9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7B7024" w14:textId="77777777" w:rsidR="00136124" w:rsidRDefault="00136124" w:rsidP="007747C9">
            <w:pPr>
              <w:jc w:val="right"/>
            </w:pPr>
            <w:r w:rsidRPr="00F367D9">
              <w:rPr>
                <w:rFonts w:hint="eastAsia"/>
              </w:rPr>
              <w:t>円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08A0206" w14:textId="77777777" w:rsidR="00136124" w:rsidRDefault="00136124" w:rsidP="007747C9"/>
        </w:tc>
      </w:tr>
      <w:tr w:rsidR="00136124" w14:paraId="425B0C72" w14:textId="77777777" w:rsidTr="007747C9">
        <w:trPr>
          <w:trHeight w:val="680"/>
        </w:trPr>
        <w:tc>
          <w:tcPr>
            <w:tcW w:w="785" w:type="dxa"/>
            <w:shd w:val="clear" w:color="auto" w:fill="auto"/>
            <w:vAlign w:val="center"/>
          </w:tcPr>
          <w:p w14:paraId="2802DC3F" w14:textId="77777777" w:rsidR="00136124" w:rsidRDefault="00136124" w:rsidP="007747C9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C835AE" w14:textId="77777777" w:rsidR="00136124" w:rsidRDefault="00136124" w:rsidP="007747C9">
            <w:pPr>
              <w:jc w:val="right"/>
            </w:pPr>
            <w:r w:rsidRPr="00F367D9">
              <w:rPr>
                <w:rFonts w:hint="eastAsia"/>
              </w:rPr>
              <w:t>円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BC0110D" w14:textId="77777777" w:rsidR="00136124" w:rsidRDefault="00136124" w:rsidP="007747C9"/>
        </w:tc>
      </w:tr>
    </w:tbl>
    <w:p w14:paraId="39F93A78" w14:textId="77777777" w:rsidR="00F53CC2" w:rsidRPr="00F53CC2" w:rsidRDefault="00F53CC2" w:rsidP="00F53CC2"/>
    <w:p w14:paraId="2944EB41" w14:textId="77777777" w:rsidR="00F53CC2" w:rsidRPr="00F53CC2" w:rsidRDefault="00F53CC2" w:rsidP="00F53CC2"/>
    <w:p w14:paraId="5401F866" w14:textId="77777777" w:rsidR="00F53CC2" w:rsidRPr="00F53CC2" w:rsidRDefault="00F53CC2" w:rsidP="00F53CC2"/>
    <w:p w14:paraId="6AA34E73" w14:textId="77777777" w:rsidR="00F53CC2" w:rsidRPr="00F53CC2" w:rsidRDefault="00F53CC2" w:rsidP="00F53CC2"/>
    <w:p w14:paraId="1605731D" w14:textId="77777777" w:rsidR="00F53CC2" w:rsidRPr="00F53CC2" w:rsidRDefault="00F53CC2" w:rsidP="00F53CC2"/>
    <w:p w14:paraId="6A1DD123" w14:textId="77777777" w:rsidR="00F53CC2" w:rsidRPr="00F53CC2" w:rsidRDefault="00F53CC2" w:rsidP="00F53CC2"/>
    <w:p w14:paraId="14ED0EFF" w14:textId="77777777" w:rsidR="00F53CC2" w:rsidRPr="00F53CC2" w:rsidRDefault="00F53CC2" w:rsidP="00F53CC2"/>
    <w:p w14:paraId="656519F6" w14:textId="77777777" w:rsidR="00F53CC2" w:rsidRPr="00F53CC2" w:rsidRDefault="00F53CC2" w:rsidP="00F53CC2"/>
    <w:p w14:paraId="72A1DD96" w14:textId="77777777" w:rsidR="00F53CC2" w:rsidRPr="00F53CC2" w:rsidRDefault="00F53CC2" w:rsidP="00F53CC2"/>
    <w:p w14:paraId="46BEC0EC" w14:textId="77777777" w:rsidR="00F53CC2" w:rsidRPr="00F53CC2" w:rsidRDefault="00F53CC2" w:rsidP="00F53CC2"/>
    <w:p w14:paraId="1EFBFA46" w14:textId="77777777" w:rsidR="00F53CC2" w:rsidRPr="00F53CC2" w:rsidRDefault="00F53CC2" w:rsidP="00F53CC2"/>
    <w:p w14:paraId="43BD0F6B" w14:textId="77777777" w:rsidR="00F53CC2" w:rsidRPr="00F53CC2" w:rsidRDefault="00F53CC2" w:rsidP="00F53CC2"/>
    <w:p w14:paraId="47055A5B" w14:textId="77777777" w:rsidR="00F53CC2" w:rsidRPr="00F53CC2" w:rsidRDefault="00F53CC2" w:rsidP="00F53CC2"/>
    <w:p w14:paraId="336830C6" w14:textId="77777777" w:rsidR="00F53CC2" w:rsidRPr="00F53CC2" w:rsidRDefault="00F53CC2" w:rsidP="00F53CC2"/>
    <w:p w14:paraId="3F23DBFE" w14:textId="77777777" w:rsidR="00F53CC2" w:rsidRPr="00F53CC2" w:rsidRDefault="00F53CC2" w:rsidP="00F53CC2"/>
    <w:p w14:paraId="5DBB84BA" w14:textId="77777777" w:rsidR="00F53CC2" w:rsidRPr="00F53CC2" w:rsidRDefault="00F53CC2" w:rsidP="00F53CC2"/>
    <w:p w14:paraId="7DDFAB28" w14:textId="77777777" w:rsidR="00F53CC2" w:rsidRPr="00F53CC2" w:rsidRDefault="00F53CC2" w:rsidP="00F53CC2"/>
    <w:p w14:paraId="08B62AB3" w14:textId="16CA9342" w:rsidR="00F53CC2" w:rsidRPr="00F53CC2" w:rsidRDefault="007747C9" w:rsidP="00F53CC2">
      <w:r>
        <w:rPr>
          <w:noProof/>
        </w:rPr>
        <w:drawing>
          <wp:anchor distT="0" distB="0" distL="114300" distR="114300" simplePos="0" relativeHeight="251658752" behindDoc="0" locked="0" layoutInCell="1" allowOverlap="1" wp14:anchorId="1B6951DC" wp14:editId="52589831">
            <wp:simplePos x="0" y="0"/>
            <wp:positionH relativeFrom="column">
              <wp:posOffset>3899535</wp:posOffset>
            </wp:positionH>
            <wp:positionV relativeFrom="paragraph">
              <wp:posOffset>187012</wp:posOffset>
            </wp:positionV>
            <wp:extent cx="1523365" cy="785495"/>
            <wp:effectExtent l="0" t="0" r="635" b="0"/>
            <wp:wrapNone/>
            <wp:docPr id="28" name="図 1" descr="3色トマ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3色トマト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0D098" w14:textId="17724B97" w:rsidR="00F53CC2" w:rsidRPr="00F53CC2" w:rsidRDefault="00F53CC2" w:rsidP="00F53CC2"/>
    <w:p w14:paraId="019F4092" w14:textId="77777777" w:rsidR="00F53CC2" w:rsidRPr="00F53CC2" w:rsidRDefault="00F53CC2" w:rsidP="00F53CC2"/>
    <w:p w14:paraId="557CE35A" w14:textId="77777777" w:rsidR="00F53CC2" w:rsidRPr="00F53CC2" w:rsidRDefault="00F53CC2" w:rsidP="00F53CC2"/>
    <w:p w14:paraId="332AC405" w14:textId="77777777" w:rsidR="00F53CC2" w:rsidRDefault="00F53CC2" w:rsidP="00F53CC2"/>
    <w:p w14:paraId="0AAECE55" w14:textId="77777777" w:rsidR="006B006B" w:rsidRPr="00F53CC2" w:rsidRDefault="006B006B" w:rsidP="00F53CC2">
      <w:pPr>
        <w:jc w:val="center"/>
      </w:pPr>
    </w:p>
    <w:sectPr w:rsidR="006B006B" w:rsidRPr="00F53CC2" w:rsidSect="005467C8">
      <w:pgSz w:w="16838" w:h="11906" w:orient="landscape"/>
      <w:pgMar w:top="113" w:right="250" w:bottom="113" w:left="23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64080"/>
    <w:rsid w:val="000A107F"/>
    <w:rsid w:val="00136124"/>
    <w:rsid w:val="0038237F"/>
    <w:rsid w:val="005467C8"/>
    <w:rsid w:val="00546C01"/>
    <w:rsid w:val="006132A8"/>
    <w:rsid w:val="0065284B"/>
    <w:rsid w:val="006B006B"/>
    <w:rsid w:val="007747C9"/>
    <w:rsid w:val="00946C49"/>
    <w:rsid w:val="00AD475D"/>
    <w:rsid w:val="00B5416A"/>
    <w:rsid w:val="00BD47C3"/>
    <w:rsid w:val="00F5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B0304B"/>
  <w15:chartTrackingRefBased/>
  <w15:docId w15:val="{4ACE0DDC-E5DE-49B5-A8A0-3DBDBBFC6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C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6B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closet.usefulful.net/image/pic/yasai/tomsto/tomato5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BF219-325F-43CF-A55D-20E250D7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イラストクローゼット</vt:lpstr>
    </vt:vector>
  </TitlesOfParts>
  <Manager>illust-closet.com</Manager>
  <Company/>
  <LinksUpToDate>false</LinksUpToDate>
  <CharactersWithSpaces>87</CharactersWithSpaces>
  <SharedDoc>false</SharedDoc>
  <HLinks>
    <vt:vector size="6" baseType="variant">
      <vt:variant>
        <vt:i4>7209006</vt:i4>
      </vt:variant>
      <vt:variant>
        <vt:i4>-1</vt:i4>
      </vt:variant>
      <vt:variant>
        <vt:i4>1052</vt:i4>
      </vt:variant>
      <vt:variant>
        <vt:i4>1</vt:i4>
      </vt:variant>
      <vt:variant>
        <vt:lpwstr>http://www.closet.usefulful.net/image/pic/yasai/tomsto/tomato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ラストクローゼット</dc:title>
  <dc:subject/>
  <dc:creator>microsoft-access</dc:creator>
  <cp:keywords/>
  <cp:lastModifiedBy>k in</cp:lastModifiedBy>
  <cp:revision>5</cp:revision>
  <cp:lastPrinted>2014-04-28T12:09:00Z</cp:lastPrinted>
  <dcterms:created xsi:type="dcterms:W3CDTF">2023-12-16T00:29:00Z</dcterms:created>
  <dcterms:modified xsi:type="dcterms:W3CDTF">2023-12-16T00:35:00Z</dcterms:modified>
</cp:coreProperties>
</file>